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884" w:rsidRPr="006D7BFF" w:rsidRDefault="003E6AFB" w:rsidP="003E6AFB">
      <w:pPr>
        <w:pStyle w:val="a4"/>
        <w:ind w:left="708" w:firstLine="354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</w:t>
      </w:r>
      <w:r w:rsidR="00782884" w:rsidRPr="006D7BFF">
        <w:rPr>
          <w:rFonts w:ascii="Times New Roman" w:hAnsi="Times New Roman"/>
          <w:sz w:val="28"/>
          <w:szCs w:val="28"/>
        </w:rPr>
        <w:t>В  С</w:t>
      </w:r>
      <w:r w:rsidRPr="006D7BFF">
        <w:rPr>
          <w:rFonts w:ascii="Times New Roman" w:hAnsi="Times New Roman"/>
          <w:sz w:val="28"/>
          <w:szCs w:val="28"/>
        </w:rPr>
        <w:t xml:space="preserve">МЭС </w:t>
      </w:r>
      <w:r w:rsidR="00782884" w:rsidRPr="006D7BFF">
        <w:rPr>
          <w:rFonts w:ascii="Times New Roman" w:hAnsi="Times New Roman"/>
          <w:sz w:val="28"/>
          <w:szCs w:val="28"/>
        </w:rPr>
        <w:t xml:space="preserve">  ВКО,</w:t>
      </w:r>
    </w:p>
    <w:p w:rsidR="006D7BFF" w:rsidRPr="006D7BFF" w:rsidRDefault="006D7BFF" w:rsidP="003E6AFB">
      <w:pPr>
        <w:pStyle w:val="a4"/>
        <w:ind w:left="708" w:firstLine="3540"/>
        <w:rPr>
          <w:rFonts w:ascii="Times New Roman" w:hAnsi="Times New Roman"/>
          <w:sz w:val="28"/>
          <w:szCs w:val="28"/>
        </w:rPr>
      </w:pPr>
      <w:r w:rsidRPr="006D7BFF">
        <w:rPr>
          <w:rFonts w:ascii="Times New Roman" w:hAnsi="Times New Roman"/>
          <w:sz w:val="28"/>
          <w:szCs w:val="28"/>
        </w:rPr>
        <w:t xml:space="preserve">    судье г-же Изенбаевой Ж.К.,</w:t>
      </w:r>
    </w:p>
    <w:p w:rsidR="00782884" w:rsidRDefault="003E6AFB" w:rsidP="00782884">
      <w:pPr>
        <w:pStyle w:val="a4"/>
        <w:ind w:firstLine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782884" w:rsidRPr="00984053">
        <w:rPr>
          <w:rFonts w:ascii="Times New Roman" w:hAnsi="Times New Roman"/>
          <w:sz w:val="28"/>
          <w:szCs w:val="28"/>
        </w:rPr>
        <w:t>Республика Казахстан, 070019,</w:t>
      </w:r>
    </w:p>
    <w:p w:rsidR="003E6AFB" w:rsidRDefault="003E6AFB" w:rsidP="00782884">
      <w:pPr>
        <w:pStyle w:val="a4"/>
        <w:ind w:firstLine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782884" w:rsidRPr="00984053">
        <w:rPr>
          <w:rFonts w:ascii="Times New Roman" w:hAnsi="Times New Roman"/>
          <w:sz w:val="28"/>
          <w:szCs w:val="28"/>
        </w:rPr>
        <w:t>г</w:t>
      </w:r>
      <w:proofErr w:type="gramStart"/>
      <w:r w:rsidR="00782884" w:rsidRPr="00984053">
        <w:rPr>
          <w:rFonts w:ascii="Times New Roman" w:hAnsi="Times New Roman"/>
          <w:sz w:val="28"/>
          <w:szCs w:val="28"/>
        </w:rPr>
        <w:t>.У</w:t>
      </w:r>
      <w:proofErr w:type="gramEnd"/>
      <w:r w:rsidR="00782884" w:rsidRPr="00984053">
        <w:rPr>
          <w:rFonts w:ascii="Times New Roman" w:hAnsi="Times New Roman"/>
          <w:sz w:val="28"/>
          <w:szCs w:val="28"/>
        </w:rPr>
        <w:t>сть-Каменогорск,</w:t>
      </w:r>
    </w:p>
    <w:p w:rsidR="00782884" w:rsidRDefault="003E6AFB" w:rsidP="00782884">
      <w:pPr>
        <w:pStyle w:val="a4"/>
        <w:ind w:firstLine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782884" w:rsidRPr="00984053">
        <w:rPr>
          <w:rFonts w:ascii="Times New Roman" w:hAnsi="Times New Roman"/>
          <w:sz w:val="28"/>
          <w:szCs w:val="28"/>
        </w:rPr>
        <w:t xml:space="preserve"> ул</w:t>
      </w:r>
      <w:proofErr w:type="gramStart"/>
      <w:r w:rsidR="00782884" w:rsidRPr="00984053">
        <w:rPr>
          <w:rFonts w:ascii="Times New Roman" w:hAnsi="Times New Roman"/>
          <w:sz w:val="28"/>
          <w:szCs w:val="28"/>
        </w:rPr>
        <w:t>.В</w:t>
      </w:r>
      <w:proofErr w:type="gramEnd"/>
      <w:r w:rsidR="00782884" w:rsidRPr="00984053">
        <w:rPr>
          <w:rFonts w:ascii="Times New Roman" w:hAnsi="Times New Roman"/>
          <w:sz w:val="28"/>
          <w:szCs w:val="28"/>
        </w:rPr>
        <w:t>орошилова, д.60,</w:t>
      </w:r>
    </w:p>
    <w:p w:rsidR="00782884" w:rsidRPr="00117AB8" w:rsidRDefault="003E6AFB" w:rsidP="00782884">
      <w:pPr>
        <w:pStyle w:val="a4"/>
        <w:ind w:left="2832" w:firstLine="708"/>
        <w:rPr>
          <w:rFonts w:ascii="Times New Roman" w:hAnsi="Times New Roman"/>
          <w:b/>
          <w:bCs/>
          <w:sz w:val="28"/>
          <w:szCs w:val="28"/>
        </w:rPr>
      </w:pPr>
      <w:r>
        <w:t xml:space="preserve">                   </w:t>
      </w:r>
      <w:hyperlink r:id="rId7" w:history="1">
        <w:r w:rsidR="00782884" w:rsidRPr="00117AB8">
          <w:rPr>
            <w:rFonts w:ascii="Times New Roman" w:hAnsi="Times New Roman"/>
            <w:b/>
            <w:bCs/>
            <w:color w:val="0000FF"/>
            <w:sz w:val="28"/>
            <w:szCs w:val="28"/>
            <w:u w:val="single"/>
          </w:rPr>
          <w:t>160202@sud.kz</w:t>
        </w:r>
      </w:hyperlink>
      <w:r w:rsidR="00782884" w:rsidRPr="00117AB8">
        <w:rPr>
          <w:rFonts w:ascii="Times New Roman" w:hAnsi="Times New Roman"/>
          <w:b/>
          <w:bCs/>
          <w:sz w:val="28"/>
          <w:szCs w:val="28"/>
        </w:rPr>
        <w:t xml:space="preserve"> .</w:t>
      </w:r>
    </w:p>
    <w:p w:rsidR="009264E0" w:rsidRPr="009264E0" w:rsidRDefault="009264E0" w:rsidP="009264E0">
      <w:pPr>
        <w:pStyle w:val="a4"/>
        <w:ind w:firstLine="4536"/>
        <w:rPr>
          <w:rFonts w:ascii="Times New Roman" w:hAnsi="Times New Roman"/>
          <w:sz w:val="28"/>
          <w:szCs w:val="28"/>
        </w:rPr>
      </w:pPr>
    </w:p>
    <w:p w:rsidR="009264E0" w:rsidRPr="009264E0" w:rsidRDefault="009264E0" w:rsidP="009264E0">
      <w:pPr>
        <w:pStyle w:val="a4"/>
        <w:ind w:left="2832" w:firstLine="708"/>
        <w:rPr>
          <w:rFonts w:ascii="Times New Roman" w:hAnsi="Times New Roman"/>
          <w:sz w:val="28"/>
          <w:szCs w:val="28"/>
        </w:rPr>
      </w:pPr>
    </w:p>
    <w:p w:rsidR="009264E0" w:rsidRPr="009264E0" w:rsidRDefault="009264E0" w:rsidP="009264E0">
      <w:pPr>
        <w:pStyle w:val="a4"/>
        <w:ind w:left="2832" w:firstLine="708"/>
        <w:rPr>
          <w:rFonts w:ascii="Times New Roman" w:hAnsi="Times New Roman"/>
          <w:sz w:val="28"/>
          <w:szCs w:val="28"/>
        </w:rPr>
      </w:pPr>
      <w:r w:rsidRPr="009264E0">
        <w:rPr>
          <w:rFonts w:ascii="Times New Roman" w:hAnsi="Times New Roman"/>
          <w:sz w:val="28"/>
          <w:szCs w:val="28"/>
        </w:rPr>
        <w:t>Истец:</w:t>
      </w:r>
    </w:p>
    <w:p w:rsidR="009264E0" w:rsidRDefault="009264E0" w:rsidP="009264E0">
      <w:pPr>
        <w:pStyle w:val="a4"/>
        <w:ind w:left="3540" w:firstLine="708"/>
        <w:rPr>
          <w:rFonts w:ascii="Times New Roman" w:hAnsi="Times New Roman"/>
          <w:sz w:val="28"/>
          <w:szCs w:val="28"/>
          <w:lang w:eastAsia="ru-RU"/>
        </w:rPr>
      </w:pPr>
      <w:r w:rsidRPr="009264E0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17228B">
        <w:rPr>
          <w:rFonts w:ascii="Times New Roman" w:hAnsi="Times New Roman"/>
          <w:b/>
          <w:sz w:val="28"/>
          <w:szCs w:val="28"/>
          <w:lang w:eastAsia="ru-RU"/>
        </w:rPr>
        <w:t>ТОО «УК Техногрупп»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DE5AB9" w:rsidRPr="00DE5AB9" w:rsidRDefault="002933E7" w:rsidP="002933E7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E5AB9" w:rsidRPr="00DE5AB9">
        <w:rPr>
          <w:rFonts w:ascii="Times New Roman" w:hAnsi="Times New Roman"/>
          <w:sz w:val="28"/>
          <w:szCs w:val="28"/>
        </w:rPr>
        <w:t>Республика Казахстан, 070016,</w:t>
      </w:r>
    </w:p>
    <w:p w:rsidR="00DE5AB9" w:rsidRPr="00DE5AB9" w:rsidRDefault="002933E7" w:rsidP="002933E7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E5AB9" w:rsidRPr="00DE5AB9">
        <w:rPr>
          <w:rFonts w:ascii="Times New Roman" w:hAnsi="Times New Roman"/>
          <w:sz w:val="28"/>
          <w:szCs w:val="28"/>
        </w:rPr>
        <w:t>Восточно-Казахстанская область,</w:t>
      </w:r>
    </w:p>
    <w:p w:rsidR="00DE5AB9" w:rsidRPr="00DE5AB9" w:rsidRDefault="00DE5AB9" w:rsidP="00DE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5AB9">
        <w:rPr>
          <w:rFonts w:ascii="Times New Roman" w:hAnsi="Times New Roman"/>
          <w:sz w:val="28"/>
          <w:szCs w:val="28"/>
        </w:rPr>
        <w:tab/>
      </w:r>
      <w:r w:rsidRPr="00DE5AB9">
        <w:rPr>
          <w:rFonts w:ascii="Times New Roman" w:hAnsi="Times New Roman"/>
          <w:sz w:val="28"/>
          <w:szCs w:val="28"/>
        </w:rPr>
        <w:tab/>
      </w:r>
      <w:r w:rsidRPr="00DE5AB9">
        <w:rPr>
          <w:rFonts w:ascii="Times New Roman" w:hAnsi="Times New Roman"/>
          <w:sz w:val="28"/>
          <w:szCs w:val="28"/>
        </w:rPr>
        <w:tab/>
      </w:r>
      <w:r w:rsidRPr="00DE5AB9">
        <w:rPr>
          <w:rFonts w:ascii="Times New Roman" w:hAnsi="Times New Roman"/>
          <w:sz w:val="28"/>
          <w:szCs w:val="28"/>
        </w:rPr>
        <w:tab/>
      </w:r>
      <w:r w:rsidRPr="00DE5AB9">
        <w:rPr>
          <w:rFonts w:ascii="Times New Roman" w:hAnsi="Times New Roman"/>
          <w:sz w:val="28"/>
          <w:szCs w:val="28"/>
        </w:rPr>
        <w:tab/>
      </w:r>
      <w:r w:rsidRPr="00DE5AB9">
        <w:rPr>
          <w:rFonts w:ascii="Times New Roman" w:hAnsi="Times New Roman"/>
          <w:sz w:val="28"/>
          <w:szCs w:val="28"/>
        </w:rPr>
        <w:tab/>
      </w:r>
      <w:r w:rsidR="002933E7">
        <w:rPr>
          <w:rFonts w:ascii="Times New Roman" w:hAnsi="Times New Roman"/>
          <w:sz w:val="28"/>
          <w:szCs w:val="28"/>
        </w:rPr>
        <w:t xml:space="preserve">     </w:t>
      </w:r>
      <w:r w:rsidRPr="00DE5AB9">
        <w:rPr>
          <w:rFonts w:ascii="Times New Roman" w:hAnsi="Times New Roman"/>
          <w:sz w:val="28"/>
          <w:szCs w:val="28"/>
        </w:rPr>
        <w:t>г</w:t>
      </w:r>
      <w:proofErr w:type="gramStart"/>
      <w:r w:rsidRPr="00DE5AB9">
        <w:rPr>
          <w:rFonts w:ascii="Times New Roman" w:hAnsi="Times New Roman"/>
          <w:sz w:val="28"/>
          <w:szCs w:val="28"/>
        </w:rPr>
        <w:t>.У</w:t>
      </w:r>
      <w:proofErr w:type="gramEnd"/>
      <w:r w:rsidRPr="00DE5AB9">
        <w:rPr>
          <w:rFonts w:ascii="Times New Roman" w:hAnsi="Times New Roman"/>
          <w:sz w:val="28"/>
          <w:szCs w:val="28"/>
        </w:rPr>
        <w:t>сть-Каменогорск,</w:t>
      </w:r>
    </w:p>
    <w:p w:rsidR="00DE5AB9" w:rsidRPr="00DE5AB9" w:rsidRDefault="00DE5AB9" w:rsidP="00DE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5AB9">
        <w:rPr>
          <w:rFonts w:ascii="Times New Roman" w:hAnsi="Times New Roman"/>
          <w:sz w:val="28"/>
          <w:szCs w:val="28"/>
        </w:rPr>
        <w:tab/>
      </w:r>
      <w:r w:rsidRPr="00DE5AB9">
        <w:rPr>
          <w:rFonts w:ascii="Times New Roman" w:hAnsi="Times New Roman"/>
          <w:sz w:val="28"/>
          <w:szCs w:val="28"/>
        </w:rPr>
        <w:tab/>
      </w:r>
      <w:r w:rsidRPr="00DE5AB9">
        <w:rPr>
          <w:rFonts w:ascii="Times New Roman" w:hAnsi="Times New Roman"/>
          <w:sz w:val="28"/>
          <w:szCs w:val="28"/>
        </w:rPr>
        <w:tab/>
      </w:r>
      <w:r w:rsidRPr="00DE5AB9">
        <w:rPr>
          <w:rFonts w:ascii="Times New Roman" w:hAnsi="Times New Roman"/>
          <w:sz w:val="28"/>
          <w:szCs w:val="28"/>
        </w:rPr>
        <w:tab/>
      </w:r>
      <w:r w:rsidRPr="00DE5AB9">
        <w:rPr>
          <w:rFonts w:ascii="Times New Roman" w:hAnsi="Times New Roman"/>
          <w:sz w:val="28"/>
          <w:szCs w:val="28"/>
        </w:rPr>
        <w:tab/>
      </w:r>
      <w:r w:rsidRPr="00DE5AB9">
        <w:rPr>
          <w:rFonts w:ascii="Times New Roman" w:hAnsi="Times New Roman"/>
          <w:sz w:val="28"/>
          <w:szCs w:val="28"/>
        </w:rPr>
        <w:tab/>
      </w:r>
      <w:r w:rsidR="002933E7">
        <w:rPr>
          <w:rFonts w:ascii="Times New Roman" w:hAnsi="Times New Roman"/>
          <w:sz w:val="28"/>
          <w:szCs w:val="28"/>
        </w:rPr>
        <w:t xml:space="preserve">     </w:t>
      </w:r>
      <w:r w:rsidRPr="00DE5AB9">
        <w:rPr>
          <w:rFonts w:ascii="Times New Roman" w:hAnsi="Times New Roman"/>
          <w:sz w:val="28"/>
          <w:szCs w:val="28"/>
        </w:rPr>
        <w:t>пр.им.К.Сатпаева, д.62, 3 этаж,</w:t>
      </w:r>
    </w:p>
    <w:p w:rsidR="00DE5AB9" w:rsidRPr="00DE5AB9" w:rsidRDefault="00DE5AB9" w:rsidP="00DE5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AB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E5AB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E5AB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E5AB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E5AB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933E7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DE5AB9">
        <w:rPr>
          <w:rFonts w:ascii="Times New Roman" w:eastAsia="Times New Roman" w:hAnsi="Times New Roman"/>
          <w:sz w:val="28"/>
          <w:szCs w:val="28"/>
          <w:lang w:eastAsia="ru-RU"/>
        </w:rPr>
        <w:t>БИН   040440002671,</w:t>
      </w:r>
    </w:p>
    <w:p w:rsidR="00DE5AB9" w:rsidRPr="00DE5AB9" w:rsidRDefault="002933E7" w:rsidP="002933E7">
      <w:pPr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E5AB9" w:rsidRPr="00DE5AB9">
        <w:rPr>
          <w:rFonts w:ascii="Times New Roman" w:eastAsia="Times New Roman" w:hAnsi="Times New Roman"/>
          <w:sz w:val="28"/>
          <w:szCs w:val="28"/>
          <w:lang w:eastAsia="ru-RU"/>
        </w:rPr>
        <w:t xml:space="preserve">ИИК  </w:t>
      </w:r>
      <w:r w:rsidR="00DE5AB9" w:rsidRPr="00DE5AB9">
        <w:rPr>
          <w:rFonts w:ascii="Times New Roman" w:eastAsia="Times New Roman" w:hAnsi="Times New Roman"/>
          <w:sz w:val="28"/>
          <w:szCs w:val="28"/>
          <w:lang w:val="kk-KZ" w:eastAsia="ru-RU"/>
        </w:rPr>
        <w:t>KZ468560000005976014</w:t>
      </w:r>
    </w:p>
    <w:p w:rsidR="00DE5AB9" w:rsidRPr="00DE5AB9" w:rsidRDefault="00DE5AB9" w:rsidP="00DE5AB9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A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33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933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933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933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933E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 w:rsidRPr="00DE5AB9">
        <w:rPr>
          <w:rFonts w:ascii="Times New Roman" w:eastAsia="Times New Roman" w:hAnsi="Times New Roman"/>
          <w:sz w:val="28"/>
          <w:szCs w:val="28"/>
          <w:lang w:eastAsia="ru-RU"/>
        </w:rPr>
        <w:t xml:space="preserve">в АО </w:t>
      </w:r>
      <w:r w:rsidRPr="00DE5AB9">
        <w:rPr>
          <w:rFonts w:ascii="Times New Roman" w:eastAsia="Times New Roman" w:hAnsi="Times New Roman"/>
          <w:sz w:val="28"/>
          <w:szCs w:val="28"/>
          <w:lang w:val="kk-KZ" w:eastAsia="ru-RU"/>
        </w:rPr>
        <w:t>«БанкЦентрКредит»</w:t>
      </w:r>
      <w:r w:rsidRPr="00DE5AB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E5AB9" w:rsidRPr="00DE5AB9" w:rsidRDefault="002933E7" w:rsidP="002933E7">
      <w:pPr>
        <w:spacing w:after="0" w:line="240" w:lineRule="atLeast"/>
        <w:ind w:left="3540" w:firstLine="708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E5AB9" w:rsidRPr="00DE5AB9">
        <w:rPr>
          <w:rFonts w:ascii="Times New Roman" w:eastAsia="Times New Roman" w:hAnsi="Times New Roman"/>
          <w:sz w:val="28"/>
          <w:szCs w:val="28"/>
          <w:lang w:eastAsia="ru-RU"/>
        </w:rPr>
        <w:t xml:space="preserve">БИК </w:t>
      </w:r>
      <w:r w:rsidR="00DE5AB9" w:rsidRPr="00DE5AB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KCJBKZKX, </w:t>
      </w:r>
    </w:p>
    <w:p w:rsidR="00DE5AB9" w:rsidRPr="00DE5AB9" w:rsidRDefault="002933E7" w:rsidP="002933E7">
      <w:pPr>
        <w:spacing w:after="0" w:line="240" w:lineRule="atLeast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E5AB9" w:rsidRPr="00DE5AB9">
        <w:rPr>
          <w:rFonts w:ascii="Times New Roman" w:eastAsia="Times New Roman" w:hAnsi="Times New Roman"/>
          <w:sz w:val="28"/>
          <w:szCs w:val="28"/>
          <w:lang w:eastAsia="ru-RU"/>
        </w:rPr>
        <w:t>тел./факс +77232) 203548,</w:t>
      </w:r>
    </w:p>
    <w:p w:rsidR="00DE5AB9" w:rsidRPr="00DE5AB9" w:rsidRDefault="002933E7" w:rsidP="002933E7">
      <w:pPr>
        <w:spacing w:after="0" w:line="240" w:lineRule="atLeast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E5AB9" w:rsidRPr="00DE5AB9">
        <w:rPr>
          <w:rFonts w:ascii="Times New Roman" w:eastAsia="Times New Roman" w:hAnsi="Times New Roman"/>
          <w:sz w:val="28"/>
          <w:szCs w:val="28"/>
          <w:lang w:eastAsia="ru-RU"/>
        </w:rPr>
        <w:t>абонентский номер сотовой связи:</w:t>
      </w:r>
    </w:p>
    <w:p w:rsidR="00DE5AB9" w:rsidRPr="00DE5AB9" w:rsidRDefault="002933E7" w:rsidP="002933E7">
      <w:pPr>
        <w:spacing w:after="0" w:line="240" w:lineRule="atLeast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E5AB9" w:rsidRPr="00DE5AB9">
        <w:rPr>
          <w:rFonts w:ascii="Times New Roman" w:eastAsia="Times New Roman" w:hAnsi="Times New Roman"/>
          <w:sz w:val="28"/>
          <w:szCs w:val="28"/>
          <w:lang w:eastAsia="ru-RU"/>
        </w:rPr>
        <w:t xml:space="preserve"> +77713024730 </w:t>
      </w:r>
    </w:p>
    <w:p w:rsidR="00DE5AB9" w:rsidRPr="00DE5AB9" w:rsidRDefault="002933E7" w:rsidP="002933E7">
      <w:pPr>
        <w:spacing w:after="0" w:line="240" w:lineRule="atLeast"/>
        <w:ind w:left="424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E5AB9" w:rsidRPr="00DE5AB9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ый адрес: </w:t>
      </w:r>
    </w:p>
    <w:p w:rsidR="00DE5AB9" w:rsidRPr="00DE5AB9" w:rsidRDefault="002933E7" w:rsidP="002933E7">
      <w:pPr>
        <w:spacing w:after="0" w:line="240" w:lineRule="atLeast"/>
        <w:ind w:left="424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hyperlink r:id="rId8" w:history="1">
        <w:r w:rsidR="00DE5AB9" w:rsidRPr="00DE5AB9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 w:eastAsia="ru-RU"/>
          </w:rPr>
          <w:t>tooacc</w:t>
        </w:r>
        <w:r w:rsidR="00DE5AB9" w:rsidRPr="00DE5AB9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eastAsia="ru-RU"/>
          </w:rPr>
          <w:t>_</w:t>
        </w:r>
        <w:r w:rsidR="00DE5AB9" w:rsidRPr="00DE5AB9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 w:eastAsia="ru-RU"/>
          </w:rPr>
          <w:t>yur</w:t>
        </w:r>
        <w:r w:rsidR="00DE5AB9" w:rsidRPr="00DE5AB9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eastAsia="ru-RU"/>
          </w:rPr>
          <w:t>@</w:t>
        </w:r>
        <w:r w:rsidR="00DE5AB9" w:rsidRPr="00DE5AB9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 w:eastAsia="ru-RU"/>
          </w:rPr>
          <w:t>mail</w:t>
        </w:r>
        <w:r w:rsidR="00DE5AB9" w:rsidRPr="00DE5AB9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eastAsia="ru-RU"/>
          </w:rPr>
          <w:t>.</w:t>
        </w:r>
        <w:r w:rsidR="00DE5AB9" w:rsidRPr="00DE5AB9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 w:eastAsia="ru-RU"/>
          </w:rPr>
          <w:t>ru</w:t>
        </w:r>
      </w:hyperlink>
      <w:r w:rsidR="00DE5AB9" w:rsidRPr="00DE5AB9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</w:p>
    <w:p w:rsidR="00DE5AB9" w:rsidRPr="00DE5AB9" w:rsidRDefault="00DE5AB9" w:rsidP="00DE5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4E0" w:rsidRPr="009264E0" w:rsidRDefault="009264E0" w:rsidP="009264E0">
      <w:pPr>
        <w:pStyle w:val="a4"/>
        <w:rPr>
          <w:rFonts w:ascii="Times New Roman" w:hAnsi="Times New Roman"/>
          <w:sz w:val="28"/>
          <w:szCs w:val="28"/>
        </w:rPr>
      </w:pPr>
      <w:r w:rsidRPr="009264E0">
        <w:rPr>
          <w:rFonts w:ascii="Times New Roman" w:hAnsi="Times New Roman"/>
          <w:sz w:val="28"/>
          <w:szCs w:val="28"/>
        </w:rPr>
        <w:tab/>
      </w:r>
      <w:r w:rsidRPr="009264E0">
        <w:rPr>
          <w:rFonts w:ascii="Times New Roman" w:hAnsi="Times New Roman"/>
          <w:sz w:val="28"/>
          <w:szCs w:val="28"/>
        </w:rPr>
        <w:tab/>
      </w:r>
      <w:r w:rsidRPr="009264E0">
        <w:rPr>
          <w:rFonts w:ascii="Times New Roman" w:hAnsi="Times New Roman"/>
          <w:sz w:val="28"/>
          <w:szCs w:val="28"/>
        </w:rPr>
        <w:tab/>
      </w:r>
      <w:r w:rsidRPr="009264E0">
        <w:rPr>
          <w:rFonts w:ascii="Times New Roman" w:hAnsi="Times New Roman"/>
          <w:sz w:val="28"/>
          <w:szCs w:val="28"/>
        </w:rPr>
        <w:tab/>
      </w:r>
      <w:r w:rsidRPr="009264E0">
        <w:rPr>
          <w:rFonts w:ascii="Times New Roman" w:hAnsi="Times New Roman"/>
          <w:sz w:val="28"/>
          <w:szCs w:val="28"/>
        </w:rPr>
        <w:tab/>
      </w:r>
      <w:r w:rsidRPr="009264E0">
        <w:rPr>
          <w:rFonts w:ascii="Times New Roman" w:hAnsi="Times New Roman"/>
          <w:sz w:val="28"/>
          <w:szCs w:val="28"/>
        </w:rPr>
        <w:tab/>
        <w:t xml:space="preserve">    </w:t>
      </w:r>
      <w:r w:rsidR="002933E7">
        <w:rPr>
          <w:rFonts w:ascii="Times New Roman" w:hAnsi="Times New Roman"/>
          <w:sz w:val="28"/>
          <w:szCs w:val="28"/>
        </w:rPr>
        <w:t xml:space="preserve"> </w:t>
      </w:r>
      <w:r w:rsidRPr="009264E0">
        <w:rPr>
          <w:rFonts w:ascii="Times New Roman" w:hAnsi="Times New Roman"/>
          <w:sz w:val="28"/>
          <w:szCs w:val="28"/>
        </w:rPr>
        <w:t>представитель (по доверенности)</w:t>
      </w:r>
    </w:p>
    <w:p w:rsidR="009264E0" w:rsidRPr="009264E0" w:rsidRDefault="002933E7" w:rsidP="009264E0">
      <w:pPr>
        <w:pStyle w:val="a4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264E0" w:rsidRPr="009264E0">
        <w:rPr>
          <w:rFonts w:ascii="Times New Roman" w:hAnsi="Times New Roman"/>
          <w:sz w:val="28"/>
          <w:szCs w:val="28"/>
        </w:rPr>
        <w:t>Галяпин    Геннадий  Аркадьевич,</w:t>
      </w:r>
    </w:p>
    <w:p w:rsidR="009264E0" w:rsidRPr="009264E0" w:rsidRDefault="002933E7" w:rsidP="009264E0">
      <w:pPr>
        <w:pStyle w:val="a4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264E0" w:rsidRPr="009264E0">
        <w:rPr>
          <w:rFonts w:ascii="Times New Roman" w:hAnsi="Times New Roman"/>
          <w:sz w:val="28"/>
          <w:szCs w:val="28"/>
        </w:rPr>
        <w:t>Республика Казахстан, 070004,</w:t>
      </w:r>
    </w:p>
    <w:p w:rsidR="009264E0" w:rsidRPr="009264E0" w:rsidRDefault="002933E7" w:rsidP="009264E0">
      <w:pPr>
        <w:pStyle w:val="a4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264E0" w:rsidRPr="009264E0">
        <w:rPr>
          <w:rFonts w:ascii="Times New Roman" w:hAnsi="Times New Roman"/>
          <w:sz w:val="28"/>
          <w:szCs w:val="28"/>
        </w:rPr>
        <w:t>Восточно-Казахстанская область,</w:t>
      </w:r>
    </w:p>
    <w:p w:rsidR="009264E0" w:rsidRPr="009264E0" w:rsidRDefault="002933E7" w:rsidP="009264E0">
      <w:pPr>
        <w:pStyle w:val="a4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264E0" w:rsidRPr="009264E0">
        <w:rPr>
          <w:rFonts w:ascii="Times New Roman" w:hAnsi="Times New Roman"/>
          <w:sz w:val="28"/>
          <w:szCs w:val="28"/>
        </w:rPr>
        <w:t>г</w:t>
      </w:r>
      <w:proofErr w:type="gramStart"/>
      <w:r w:rsidR="009264E0" w:rsidRPr="009264E0">
        <w:rPr>
          <w:rFonts w:ascii="Times New Roman" w:hAnsi="Times New Roman"/>
          <w:sz w:val="28"/>
          <w:szCs w:val="28"/>
        </w:rPr>
        <w:t>.У</w:t>
      </w:r>
      <w:proofErr w:type="gramEnd"/>
      <w:r w:rsidR="009264E0" w:rsidRPr="009264E0">
        <w:rPr>
          <w:rFonts w:ascii="Times New Roman" w:hAnsi="Times New Roman"/>
          <w:sz w:val="28"/>
          <w:szCs w:val="28"/>
        </w:rPr>
        <w:t>сть-Каменогорск,</w:t>
      </w:r>
    </w:p>
    <w:p w:rsidR="009264E0" w:rsidRPr="009264E0" w:rsidRDefault="009264E0" w:rsidP="009264E0">
      <w:pPr>
        <w:pStyle w:val="a4"/>
        <w:ind w:left="4536"/>
        <w:rPr>
          <w:rFonts w:ascii="Times New Roman" w:hAnsi="Times New Roman"/>
          <w:sz w:val="28"/>
          <w:szCs w:val="28"/>
        </w:rPr>
      </w:pPr>
      <w:r w:rsidRPr="009264E0">
        <w:rPr>
          <w:rFonts w:ascii="Times New Roman" w:hAnsi="Times New Roman"/>
          <w:sz w:val="28"/>
          <w:szCs w:val="28"/>
        </w:rPr>
        <w:t xml:space="preserve"> ул</w:t>
      </w:r>
      <w:proofErr w:type="gramStart"/>
      <w:r w:rsidRPr="009264E0">
        <w:rPr>
          <w:rFonts w:ascii="Times New Roman" w:hAnsi="Times New Roman"/>
          <w:sz w:val="28"/>
          <w:szCs w:val="28"/>
        </w:rPr>
        <w:t>.К</w:t>
      </w:r>
      <w:proofErr w:type="gramEnd"/>
      <w:r w:rsidRPr="009264E0">
        <w:rPr>
          <w:rFonts w:ascii="Times New Roman" w:hAnsi="Times New Roman"/>
          <w:sz w:val="28"/>
          <w:szCs w:val="28"/>
        </w:rPr>
        <w:t xml:space="preserve">азахстан, д.71, оф.312, </w:t>
      </w:r>
    </w:p>
    <w:p w:rsidR="009264E0" w:rsidRPr="009264E0" w:rsidRDefault="002933E7" w:rsidP="009264E0">
      <w:pPr>
        <w:pStyle w:val="a4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264E0" w:rsidRPr="009264E0">
        <w:rPr>
          <w:rFonts w:ascii="Times New Roman" w:hAnsi="Times New Roman"/>
          <w:sz w:val="28"/>
          <w:szCs w:val="28"/>
        </w:rPr>
        <w:t xml:space="preserve">тел. (+7232) 240869, </w:t>
      </w:r>
    </w:p>
    <w:p w:rsidR="009264E0" w:rsidRPr="009264E0" w:rsidRDefault="002933E7" w:rsidP="009264E0">
      <w:pPr>
        <w:pStyle w:val="a4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264E0" w:rsidRPr="009264E0">
        <w:rPr>
          <w:rFonts w:ascii="Times New Roman" w:hAnsi="Times New Roman"/>
          <w:sz w:val="28"/>
          <w:szCs w:val="28"/>
        </w:rPr>
        <w:t xml:space="preserve">абонентский номер сотовой связи: </w:t>
      </w:r>
    </w:p>
    <w:p w:rsidR="009264E0" w:rsidRPr="009264E0" w:rsidRDefault="002933E7" w:rsidP="009264E0">
      <w:pPr>
        <w:pStyle w:val="a4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264E0" w:rsidRPr="009264E0">
        <w:rPr>
          <w:rFonts w:ascii="Times New Roman" w:hAnsi="Times New Roman"/>
          <w:sz w:val="28"/>
          <w:szCs w:val="28"/>
        </w:rPr>
        <w:t>+</w:t>
      </w:r>
      <w:r w:rsidR="00F55B44">
        <w:rPr>
          <w:rFonts w:ascii="Times New Roman" w:hAnsi="Times New Roman"/>
          <w:sz w:val="28"/>
          <w:szCs w:val="28"/>
        </w:rPr>
        <w:t>7</w:t>
      </w:r>
      <w:r w:rsidR="009264E0" w:rsidRPr="009264E0">
        <w:rPr>
          <w:rFonts w:ascii="Times New Roman" w:hAnsi="Times New Roman"/>
          <w:sz w:val="28"/>
          <w:szCs w:val="28"/>
        </w:rPr>
        <w:t>7015186242,</w:t>
      </w:r>
    </w:p>
    <w:p w:rsidR="009264E0" w:rsidRPr="009264E0" w:rsidRDefault="002933E7" w:rsidP="009264E0">
      <w:pPr>
        <w:pStyle w:val="a4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264E0" w:rsidRPr="009264E0">
        <w:rPr>
          <w:rFonts w:ascii="Times New Roman" w:hAnsi="Times New Roman"/>
          <w:sz w:val="28"/>
          <w:szCs w:val="28"/>
        </w:rPr>
        <w:t>электронный  адрес:</w:t>
      </w:r>
    </w:p>
    <w:p w:rsidR="009264E0" w:rsidRPr="009264E0" w:rsidRDefault="002933E7" w:rsidP="009264E0">
      <w:pPr>
        <w:pStyle w:val="a4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9264E0" w:rsidRPr="009264E0">
          <w:rPr>
            <w:rStyle w:val="a3"/>
            <w:rFonts w:ascii="Times New Roman" w:hAnsi="Times New Roman"/>
            <w:sz w:val="28"/>
            <w:szCs w:val="28"/>
            <w:lang w:val="en-US"/>
          </w:rPr>
          <w:t>urist</w:t>
        </w:r>
        <w:r w:rsidR="009264E0" w:rsidRPr="009264E0">
          <w:rPr>
            <w:rStyle w:val="a3"/>
            <w:rFonts w:ascii="Times New Roman" w:hAnsi="Times New Roman"/>
            <w:sz w:val="28"/>
            <w:szCs w:val="28"/>
          </w:rPr>
          <w:t>-</w:t>
        </w:r>
        <w:r w:rsidR="009264E0" w:rsidRPr="009264E0">
          <w:rPr>
            <w:rStyle w:val="a3"/>
            <w:rFonts w:ascii="Times New Roman" w:hAnsi="Times New Roman"/>
            <w:sz w:val="28"/>
            <w:szCs w:val="28"/>
            <w:lang w:val="en-US"/>
          </w:rPr>
          <w:t>ga</w:t>
        </w:r>
        <w:r w:rsidR="009264E0" w:rsidRPr="009264E0">
          <w:rPr>
            <w:rStyle w:val="a3"/>
            <w:rFonts w:ascii="Times New Roman" w:hAnsi="Times New Roman"/>
            <w:sz w:val="28"/>
            <w:szCs w:val="28"/>
          </w:rPr>
          <w:t>@</w:t>
        </w:r>
        <w:r w:rsidR="009264E0" w:rsidRPr="009264E0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="009264E0" w:rsidRPr="009264E0">
          <w:rPr>
            <w:rStyle w:val="a3"/>
            <w:rFonts w:ascii="Times New Roman" w:hAnsi="Times New Roman"/>
            <w:sz w:val="28"/>
            <w:szCs w:val="28"/>
          </w:rPr>
          <w:t>.</w:t>
        </w:r>
        <w:r w:rsidR="009264E0" w:rsidRPr="009264E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9264E0" w:rsidRPr="009264E0">
        <w:rPr>
          <w:rFonts w:ascii="Times New Roman" w:hAnsi="Times New Roman"/>
          <w:sz w:val="28"/>
          <w:szCs w:val="28"/>
        </w:rPr>
        <w:t xml:space="preserve"> .</w:t>
      </w:r>
    </w:p>
    <w:p w:rsidR="009264E0" w:rsidRPr="009264E0" w:rsidRDefault="009264E0" w:rsidP="009264E0">
      <w:pPr>
        <w:pStyle w:val="a4"/>
        <w:ind w:left="3540" w:firstLine="708"/>
        <w:rPr>
          <w:rFonts w:ascii="Times New Roman" w:hAnsi="Times New Roman"/>
          <w:sz w:val="28"/>
          <w:szCs w:val="28"/>
        </w:rPr>
      </w:pPr>
    </w:p>
    <w:p w:rsidR="009264E0" w:rsidRPr="009264E0" w:rsidRDefault="009264E0" w:rsidP="009264E0">
      <w:pPr>
        <w:pStyle w:val="a4"/>
        <w:rPr>
          <w:rFonts w:ascii="Times New Roman" w:hAnsi="Times New Roman"/>
          <w:sz w:val="28"/>
          <w:szCs w:val="28"/>
        </w:rPr>
      </w:pPr>
    </w:p>
    <w:p w:rsidR="001336C3" w:rsidRPr="009264E0" w:rsidRDefault="009264E0" w:rsidP="002933E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64E0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2933E7">
        <w:rPr>
          <w:rFonts w:ascii="Times New Roman" w:hAnsi="Times New Roman"/>
          <w:sz w:val="28"/>
          <w:szCs w:val="28"/>
        </w:rPr>
        <w:t>Ответчик:</w:t>
      </w:r>
    </w:p>
    <w:p w:rsidR="00C36114" w:rsidRDefault="002933E7" w:rsidP="00D6711F">
      <w:pPr>
        <w:pStyle w:val="a4"/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E6AFB" w:rsidRPr="003E6AFB">
        <w:rPr>
          <w:rFonts w:ascii="Times New Roman" w:hAnsi="Times New Roman"/>
          <w:b/>
          <w:sz w:val="28"/>
          <w:szCs w:val="28"/>
        </w:rPr>
        <w:t>АО</w:t>
      </w:r>
      <w:r w:rsidR="003E6AFB">
        <w:rPr>
          <w:rFonts w:ascii="Times New Roman" w:hAnsi="Times New Roman"/>
          <w:sz w:val="28"/>
          <w:szCs w:val="28"/>
        </w:rPr>
        <w:t xml:space="preserve"> </w:t>
      </w:r>
      <w:r w:rsidR="00C36114" w:rsidRPr="0017228B">
        <w:rPr>
          <w:rFonts w:ascii="Times New Roman" w:hAnsi="Times New Roman"/>
          <w:b/>
          <w:sz w:val="28"/>
          <w:szCs w:val="28"/>
        </w:rPr>
        <w:t>«</w:t>
      </w:r>
      <w:r w:rsidR="00240BAE">
        <w:rPr>
          <w:rFonts w:ascii="Times New Roman" w:hAnsi="Times New Roman"/>
          <w:b/>
          <w:sz w:val="28"/>
          <w:szCs w:val="28"/>
        </w:rPr>
        <w:t>КомРус</w:t>
      </w:r>
      <w:r w:rsidR="00C36114" w:rsidRPr="0017228B">
        <w:rPr>
          <w:rFonts w:ascii="Times New Roman" w:hAnsi="Times New Roman"/>
          <w:b/>
          <w:sz w:val="28"/>
          <w:szCs w:val="28"/>
        </w:rPr>
        <w:t>»</w:t>
      </w:r>
      <w:r w:rsidR="00C36114" w:rsidRPr="009264E0">
        <w:rPr>
          <w:rFonts w:ascii="Times New Roman" w:hAnsi="Times New Roman"/>
          <w:sz w:val="28"/>
          <w:szCs w:val="28"/>
        </w:rPr>
        <w:t>,</w:t>
      </w:r>
    </w:p>
    <w:p w:rsidR="00511AEC" w:rsidRPr="00511AEC" w:rsidRDefault="00511AEC" w:rsidP="00D6711F">
      <w:pPr>
        <w:pStyle w:val="a4"/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511AEC">
        <w:rPr>
          <w:rFonts w:ascii="Times New Roman" w:hAnsi="Times New Roman"/>
          <w:sz w:val="28"/>
          <w:szCs w:val="28"/>
        </w:rPr>
        <w:t>БИН</w:t>
      </w:r>
      <w:r>
        <w:rPr>
          <w:rFonts w:ascii="Times New Roman" w:hAnsi="Times New Roman"/>
          <w:sz w:val="28"/>
          <w:szCs w:val="28"/>
        </w:rPr>
        <w:t xml:space="preserve">  </w:t>
      </w:r>
      <w:r w:rsidR="00240BAE">
        <w:rPr>
          <w:rFonts w:ascii="Times New Roman" w:hAnsi="Times New Roman"/>
          <w:sz w:val="28"/>
          <w:szCs w:val="28"/>
        </w:rPr>
        <w:t>100940010703</w:t>
      </w:r>
      <w:r>
        <w:rPr>
          <w:rFonts w:ascii="Times New Roman" w:hAnsi="Times New Roman"/>
          <w:sz w:val="28"/>
          <w:szCs w:val="28"/>
        </w:rPr>
        <w:t xml:space="preserve"> ,</w:t>
      </w:r>
    </w:p>
    <w:p w:rsidR="00C36114" w:rsidRPr="009264E0" w:rsidRDefault="002933E7" w:rsidP="00D6711F">
      <w:pPr>
        <w:pStyle w:val="a4"/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36114" w:rsidRPr="009264E0">
        <w:rPr>
          <w:rFonts w:ascii="Times New Roman" w:hAnsi="Times New Roman"/>
          <w:sz w:val="28"/>
          <w:szCs w:val="28"/>
        </w:rPr>
        <w:t>Республика Казахстан, 07</w:t>
      </w:r>
      <w:r w:rsidR="00240BAE">
        <w:rPr>
          <w:rFonts w:ascii="Times New Roman" w:hAnsi="Times New Roman"/>
          <w:sz w:val="28"/>
          <w:szCs w:val="28"/>
        </w:rPr>
        <w:t>0016,</w:t>
      </w:r>
    </w:p>
    <w:p w:rsidR="00C36114" w:rsidRPr="009264E0" w:rsidRDefault="002933E7" w:rsidP="00D6711F">
      <w:pPr>
        <w:pStyle w:val="a4"/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36114" w:rsidRPr="009264E0">
        <w:rPr>
          <w:rFonts w:ascii="Times New Roman" w:hAnsi="Times New Roman"/>
          <w:sz w:val="28"/>
          <w:szCs w:val="28"/>
        </w:rPr>
        <w:t>Восточно-Казахстанская область,</w:t>
      </w:r>
    </w:p>
    <w:p w:rsidR="00C36114" w:rsidRDefault="002933E7" w:rsidP="00D6711F">
      <w:pPr>
        <w:pStyle w:val="a4"/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36114" w:rsidRPr="009264E0">
        <w:rPr>
          <w:rFonts w:ascii="Times New Roman" w:hAnsi="Times New Roman"/>
          <w:sz w:val="28"/>
          <w:szCs w:val="28"/>
        </w:rPr>
        <w:t>г</w:t>
      </w:r>
      <w:proofErr w:type="gramStart"/>
      <w:r w:rsidR="00C36114" w:rsidRPr="009264E0">
        <w:rPr>
          <w:rFonts w:ascii="Times New Roman" w:hAnsi="Times New Roman"/>
          <w:sz w:val="28"/>
          <w:szCs w:val="28"/>
        </w:rPr>
        <w:t>.</w:t>
      </w:r>
      <w:r w:rsidR="00240BAE">
        <w:rPr>
          <w:rFonts w:ascii="Times New Roman" w:hAnsi="Times New Roman"/>
          <w:sz w:val="28"/>
          <w:szCs w:val="28"/>
        </w:rPr>
        <w:t>У</w:t>
      </w:r>
      <w:proofErr w:type="gramEnd"/>
      <w:r w:rsidR="00240BAE">
        <w:rPr>
          <w:rFonts w:ascii="Times New Roman" w:hAnsi="Times New Roman"/>
          <w:sz w:val="28"/>
          <w:szCs w:val="28"/>
        </w:rPr>
        <w:t>сть-Каменогорск</w:t>
      </w:r>
      <w:r w:rsidR="00C36114" w:rsidRPr="009264E0">
        <w:rPr>
          <w:rFonts w:ascii="Times New Roman" w:hAnsi="Times New Roman"/>
          <w:sz w:val="28"/>
          <w:szCs w:val="28"/>
        </w:rPr>
        <w:t>,</w:t>
      </w:r>
    </w:p>
    <w:p w:rsidR="00240BAE" w:rsidRPr="009264E0" w:rsidRDefault="00240BAE" w:rsidP="00240BAE">
      <w:pPr>
        <w:pStyle w:val="a4"/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.им.К.Сатпаева, д.62,</w:t>
      </w:r>
    </w:p>
    <w:p w:rsidR="001A52B5" w:rsidRDefault="002933E7" w:rsidP="00D6711F">
      <w:pPr>
        <w:pStyle w:val="a4"/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1A52B5">
        <w:rPr>
          <w:rFonts w:ascii="Times New Roman" w:hAnsi="Times New Roman"/>
          <w:sz w:val="28"/>
          <w:szCs w:val="28"/>
        </w:rPr>
        <w:t>электронный  адрес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36114" w:rsidRDefault="001A52B5" w:rsidP="00D6711F">
      <w:pPr>
        <w:pStyle w:val="a4"/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56728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240BAE" w:rsidRPr="00A245AD">
          <w:rPr>
            <w:rStyle w:val="a3"/>
            <w:rFonts w:ascii="Times New Roman" w:hAnsi="Times New Roman"/>
            <w:sz w:val="28"/>
            <w:szCs w:val="28"/>
            <w:lang w:val="en-US"/>
          </w:rPr>
          <w:t>samedov</w:t>
        </w:r>
        <w:r w:rsidR="00240BAE" w:rsidRPr="00240BAE">
          <w:rPr>
            <w:rStyle w:val="a3"/>
            <w:rFonts w:ascii="Times New Roman" w:hAnsi="Times New Roman"/>
            <w:sz w:val="28"/>
            <w:szCs w:val="28"/>
          </w:rPr>
          <w:t>_</w:t>
        </w:r>
        <w:r w:rsidR="00240BAE" w:rsidRPr="00A245AD">
          <w:rPr>
            <w:rStyle w:val="a3"/>
            <w:rFonts w:ascii="Times New Roman" w:hAnsi="Times New Roman"/>
            <w:sz w:val="28"/>
            <w:szCs w:val="28"/>
            <w:lang w:val="en-US"/>
          </w:rPr>
          <w:t>azad</w:t>
        </w:r>
        <w:r w:rsidR="00240BAE" w:rsidRPr="00240BAE">
          <w:rPr>
            <w:rStyle w:val="a3"/>
            <w:rFonts w:ascii="Times New Roman" w:hAnsi="Times New Roman"/>
            <w:sz w:val="28"/>
            <w:szCs w:val="28"/>
          </w:rPr>
          <w:t>@</w:t>
        </w:r>
        <w:r w:rsidR="00240BAE" w:rsidRPr="00A245AD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240BAE" w:rsidRPr="00240BAE">
          <w:rPr>
            <w:rStyle w:val="a3"/>
            <w:rFonts w:ascii="Times New Roman" w:hAnsi="Times New Roman"/>
            <w:sz w:val="28"/>
            <w:szCs w:val="28"/>
          </w:rPr>
          <w:t>.</w:t>
        </w:r>
        <w:r w:rsidR="00240BAE" w:rsidRPr="00A245AD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240BAE" w:rsidRPr="00240B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</w:p>
    <w:p w:rsidR="001A52B5" w:rsidRPr="00240BAE" w:rsidRDefault="001A52B5" w:rsidP="00D6711F">
      <w:pPr>
        <w:pStyle w:val="a4"/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56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онентский номер сотовой связи</w:t>
      </w:r>
      <w:r w:rsidR="00240BAE">
        <w:rPr>
          <w:rFonts w:ascii="Times New Roman" w:hAnsi="Times New Roman"/>
          <w:sz w:val="28"/>
          <w:szCs w:val="28"/>
        </w:rPr>
        <w:t>:</w:t>
      </w:r>
    </w:p>
    <w:p w:rsidR="001A52B5" w:rsidRPr="009264E0" w:rsidRDefault="001A52B5" w:rsidP="00D6711F">
      <w:pPr>
        <w:pStyle w:val="a4"/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56728">
        <w:rPr>
          <w:rFonts w:ascii="Times New Roman" w:hAnsi="Times New Roman"/>
          <w:sz w:val="28"/>
          <w:szCs w:val="28"/>
        </w:rPr>
        <w:t xml:space="preserve"> </w:t>
      </w:r>
      <w:r w:rsidR="00240BAE">
        <w:rPr>
          <w:rFonts w:ascii="Times New Roman" w:hAnsi="Times New Roman"/>
          <w:sz w:val="28"/>
          <w:szCs w:val="28"/>
        </w:rPr>
        <w:t>+77773247329, +77024590717</w:t>
      </w:r>
      <w:r>
        <w:rPr>
          <w:rFonts w:ascii="Times New Roman" w:hAnsi="Times New Roman"/>
          <w:sz w:val="28"/>
          <w:szCs w:val="28"/>
        </w:rPr>
        <w:t>.</w:t>
      </w:r>
    </w:p>
    <w:p w:rsidR="001A52B5" w:rsidRDefault="001A52B5" w:rsidP="00F51FDE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24F18" w:rsidRPr="0075042E" w:rsidRDefault="006D7BFF" w:rsidP="0075042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ОДАТАЙСТВО </w:t>
      </w:r>
      <w:r w:rsidR="00F51FDE" w:rsidRPr="0075042E">
        <w:rPr>
          <w:rFonts w:ascii="Times New Roman" w:hAnsi="Times New Roman"/>
          <w:b/>
          <w:sz w:val="28"/>
          <w:szCs w:val="28"/>
        </w:rPr>
        <w:t xml:space="preserve"> </w:t>
      </w:r>
      <w:r w:rsidR="00F51FDE" w:rsidRPr="0075042E">
        <w:rPr>
          <w:rFonts w:ascii="Times New Roman" w:hAnsi="Times New Roman"/>
          <w:sz w:val="28"/>
          <w:szCs w:val="28"/>
        </w:rPr>
        <w:t xml:space="preserve"> от «</w:t>
      </w:r>
      <w:r>
        <w:rPr>
          <w:rFonts w:ascii="Times New Roman" w:hAnsi="Times New Roman"/>
          <w:sz w:val="28"/>
          <w:szCs w:val="28"/>
        </w:rPr>
        <w:t>14</w:t>
      </w:r>
      <w:r w:rsidR="00F51FDE" w:rsidRPr="0075042E">
        <w:rPr>
          <w:rFonts w:ascii="Times New Roman" w:hAnsi="Times New Roman"/>
          <w:sz w:val="28"/>
          <w:szCs w:val="28"/>
        </w:rPr>
        <w:t xml:space="preserve">»  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="00A57414" w:rsidRPr="0075042E">
        <w:rPr>
          <w:rFonts w:ascii="Times New Roman" w:hAnsi="Times New Roman"/>
          <w:sz w:val="28"/>
          <w:szCs w:val="28"/>
        </w:rPr>
        <w:t xml:space="preserve"> </w:t>
      </w:r>
      <w:r w:rsidR="001336C3" w:rsidRPr="0075042E">
        <w:rPr>
          <w:rFonts w:ascii="Times New Roman" w:hAnsi="Times New Roman"/>
          <w:sz w:val="28"/>
          <w:szCs w:val="28"/>
        </w:rPr>
        <w:t xml:space="preserve"> </w:t>
      </w:r>
      <w:r w:rsidR="00A57414" w:rsidRPr="0075042E">
        <w:rPr>
          <w:rFonts w:ascii="Times New Roman" w:hAnsi="Times New Roman"/>
          <w:sz w:val="28"/>
          <w:szCs w:val="28"/>
        </w:rPr>
        <w:t xml:space="preserve"> 2015</w:t>
      </w:r>
      <w:r w:rsidR="00F51FDE" w:rsidRPr="0075042E">
        <w:rPr>
          <w:rFonts w:ascii="Times New Roman" w:hAnsi="Times New Roman"/>
          <w:sz w:val="28"/>
          <w:szCs w:val="28"/>
        </w:rPr>
        <w:t>г.</w:t>
      </w:r>
    </w:p>
    <w:p w:rsidR="00030278" w:rsidRPr="0075042E" w:rsidRDefault="00030278" w:rsidP="0075042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D7BFF" w:rsidRDefault="006D7BFF" w:rsidP="006D7BF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МЭС ВКО (судья – Изенбаева Ж.К.)  в настоящее время по первой инстанции  рассматривается гражданское   дело по иску ТОО «УК Техногрупп»  к ТОО «Комрус»  о взыскании штрафа. </w:t>
      </w:r>
    </w:p>
    <w:p w:rsidR="006D7BFF" w:rsidRDefault="006D7BFF" w:rsidP="006D7BF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казательства доводов искового заявления, в соответствии с ч.2,ч.3 ст.15 ГПК РК, ПРОСИМ:</w:t>
      </w:r>
    </w:p>
    <w:p w:rsidR="006D7BFF" w:rsidRPr="00437EE2" w:rsidRDefault="006D7BFF" w:rsidP="006D7BFF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37EE2">
        <w:rPr>
          <w:rFonts w:ascii="Times New Roman" w:hAnsi="Times New Roman"/>
          <w:b/>
          <w:sz w:val="28"/>
          <w:szCs w:val="28"/>
        </w:rPr>
        <w:t xml:space="preserve">приобщить к  материалам данного гражданского дела  </w:t>
      </w:r>
      <w:proofErr w:type="gramStart"/>
      <w:r w:rsidRPr="00437EE2">
        <w:rPr>
          <w:rFonts w:ascii="Times New Roman" w:hAnsi="Times New Roman"/>
          <w:b/>
          <w:sz w:val="28"/>
          <w:szCs w:val="28"/>
        </w:rPr>
        <w:t>счет-фактуры</w:t>
      </w:r>
      <w:proofErr w:type="gramEnd"/>
      <w:r w:rsidRPr="00437EE2">
        <w:rPr>
          <w:rFonts w:ascii="Times New Roman" w:hAnsi="Times New Roman"/>
          <w:b/>
          <w:sz w:val="28"/>
          <w:szCs w:val="28"/>
        </w:rPr>
        <w:t xml:space="preserve">  ТОО «Комрус» и акты  выполненных работ на общую сумму:</w:t>
      </w:r>
    </w:p>
    <w:p w:rsidR="006D7BFF" w:rsidRPr="00437EE2" w:rsidRDefault="006D7BFF" w:rsidP="006D7BFF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37EE2" w:rsidRPr="00437EE2" w:rsidRDefault="006D7BFF" w:rsidP="006D7BFF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37EE2">
        <w:rPr>
          <w:rFonts w:ascii="Times New Roman" w:hAnsi="Times New Roman"/>
          <w:b/>
          <w:sz w:val="28"/>
          <w:szCs w:val="28"/>
        </w:rPr>
        <w:t xml:space="preserve">17.243.700 тенге + </w:t>
      </w:r>
      <w:r w:rsidR="00437EE2" w:rsidRPr="00437EE2">
        <w:rPr>
          <w:rFonts w:ascii="Times New Roman" w:hAnsi="Times New Roman"/>
          <w:b/>
          <w:sz w:val="28"/>
          <w:szCs w:val="28"/>
        </w:rPr>
        <w:t xml:space="preserve">1.517.100 тенге + 7.637.100 тенге + 1.247.100 тенге </w:t>
      </w:r>
      <w:r w:rsidR="00E6525B">
        <w:rPr>
          <w:rFonts w:ascii="Times New Roman" w:hAnsi="Times New Roman"/>
          <w:b/>
          <w:sz w:val="28"/>
          <w:szCs w:val="28"/>
        </w:rPr>
        <w:t>=</w:t>
      </w:r>
    </w:p>
    <w:p w:rsidR="006D7BFF" w:rsidRPr="00437EE2" w:rsidRDefault="00E6525B" w:rsidP="006D7BFF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= 27.645.000 </w:t>
      </w:r>
      <w:r w:rsidR="00437EE2" w:rsidRPr="00437EE2">
        <w:rPr>
          <w:rFonts w:ascii="Times New Roman" w:hAnsi="Times New Roman"/>
          <w:b/>
          <w:sz w:val="28"/>
          <w:szCs w:val="28"/>
        </w:rPr>
        <w:t xml:space="preserve"> тенге.     </w:t>
      </w:r>
      <w:r w:rsidR="006D7BFF" w:rsidRPr="00437EE2">
        <w:rPr>
          <w:rFonts w:ascii="Times New Roman" w:hAnsi="Times New Roman"/>
          <w:b/>
          <w:sz w:val="28"/>
          <w:szCs w:val="28"/>
        </w:rPr>
        <w:t xml:space="preserve">  </w:t>
      </w:r>
    </w:p>
    <w:p w:rsidR="00034E6A" w:rsidRPr="00034E6A" w:rsidRDefault="00034E6A" w:rsidP="00034E6A">
      <w:pPr>
        <w:pStyle w:val="a4"/>
        <w:rPr>
          <w:rFonts w:ascii="Times New Roman" w:hAnsi="Times New Roman"/>
          <w:b/>
          <w:sz w:val="28"/>
          <w:szCs w:val="28"/>
        </w:rPr>
      </w:pPr>
    </w:p>
    <w:p w:rsidR="00437EE2" w:rsidRDefault="0089050D" w:rsidP="00437EE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E104D9" w:rsidRPr="00D820BC">
        <w:rPr>
          <w:rFonts w:ascii="Times New Roman" w:hAnsi="Times New Roman"/>
          <w:sz w:val="28"/>
          <w:szCs w:val="28"/>
        </w:rPr>
        <w:t xml:space="preserve">Приложения.  </w:t>
      </w:r>
      <w:r w:rsidR="00437EE2">
        <w:rPr>
          <w:rFonts w:ascii="Times New Roman" w:hAnsi="Times New Roman"/>
          <w:sz w:val="28"/>
          <w:szCs w:val="28"/>
        </w:rPr>
        <w:t xml:space="preserve"> </w:t>
      </w:r>
      <w:r w:rsidR="00E104D9" w:rsidRPr="00D820BC">
        <w:rPr>
          <w:rFonts w:ascii="Times New Roman" w:hAnsi="Times New Roman"/>
          <w:sz w:val="28"/>
          <w:szCs w:val="28"/>
        </w:rPr>
        <w:t xml:space="preserve">1.  </w:t>
      </w:r>
      <w:r w:rsidR="00437EE2">
        <w:rPr>
          <w:rFonts w:ascii="Times New Roman" w:hAnsi="Times New Roman"/>
          <w:sz w:val="28"/>
          <w:szCs w:val="28"/>
        </w:rPr>
        <w:t>Счет-фактура ТОО «Комрус»  от   27 февраля</w:t>
      </w:r>
    </w:p>
    <w:p w:rsidR="00EE065C" w:rsidRDefault="00437EE2" w:rsidP="00437EE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2015г. на сумму  </w:t>
      </w:r>
      <w:r w:rsidRPr="00437EE2">
        <w:rPr>
          <w:rFonts w:ascii="Times New Roman" w:hAnsi="Times New Roman"/>
          <w:sz w:val="28"/>
          <w:szCs w:val="28"/>
        </w:rPr>
        <w:t>17.243.700 тенге</w:t>
      </w:r>
      <w:r>
        <w:rPr>
          <w:rFonts w:ascii="Times New Roman" w:hAnsi="Times New Roman"/>
          <w:sz w:val="28"/>
          <w:szCs w:val="28"/>
        </w:rPr>
        <w:t xml:space="preserve"> – копия.</w:t>
      </w:r>
    </w:p>
    <w:p w:rsidR="00437EE2" w:rsidRDefault="00437EE2" w:rsidP="00437EE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2.  Акт выполненных работ (оказанных услуг) 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</w:p>
    <w:p w:rsidR="00437EE2" w:rsidRDefault="00437EE2" w:rsidP="00437EE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27.02.2015  на сумму 17.243.700 тенге – копия.</w:t>
      </w:r>
    </w:p>
    <w:p w:rsidR="00437EE2" w:rsidRDefault="00437EE2" w:rsidP="00437EE2">
      <w:pPr>
        <w:pStyle w:val="a4"/>
        <w:ind w:left="28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Счет-фактура ТОО «Комрус»  от   30 марта</w:t>
      </w:r>
    </w:p>
    <w:p w:rsidR="00437EE2" w:rsidRDefault="00437EE2" w:rsidP="00437EE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2015г. на сумму  1.517.100</w:t>
      </w:r>
      <w:r w:rsidRPr="00437EE2">
        <w:rPr>
          <w:rFonts w:ascii="Times New Roman" w:hAnsi="Times New Roman"/>
          <w:sz w:val="28"/>
          <w:szCs w:val="28"/>
        </w:rPr>
        <w:t xml:space="preserve"> тенге</w:t>
      </w:r>
      <w:r>
        <w:rPr>
          <w:rFonts w:ascii="Times New Roman" w:hAnsi="Times New Roman"/>
          <w:sz w:val="28"/>
          <w:szCs w:val="28"/>
        </w:rPr>
        <w:t xml:space="preserve"> – копия.</w:t>
      </w:r>
    </w:p>
    <w:p w:rsidR="00437EE2" w:rsidRDefault="00437EE2" w:rsidP="00437EE2">
      <w:pPr>
        <w:pStyle w:val="a4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Акт выполненных работ (оказанных услуг) 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</w:p>
    <w:p w:rsidR="00437EE2" w:rsidRDefault="00437EE2" w:rsidP="00437EE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30.03.2015  на сумму 1.517.100 тенге – копия.</w:t>
      </w:r>
    </w:p>
    <w:p w:rsidR="00437EE2" w:rsidRDefault="00437EE2" w:rsidP="00437EE2">
      <w:pPr>
        <w:pStyle w:val="a4"/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  Счет-фактура ТОО «Комрус»  от   5 мая</w:t>
      </w:r>
    </w:p>
    <w:p w:rsidR="00437EE2" w:rsidRDefault="00437EE2" w:rsidP="00437EE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2015г. на сумму  7.637.100</w:t>
      </w:r>
      <w:r w:rsidRPr="00437EE2">
        <w:rPr>
          <w:rFonts w:ascii="Times New Roman" w:hAnsi="Times New Roman"/>
          <w:sz w:val="28"/>
          <w:szCs w:val="28"/>
        </w:rPr>
        <w:t xml:space="preserve"> тенге</w:t>
      </w:r>
      <w:r>
        <w:rPr>
          <w:rFonts w:ascii="Times New Roman" w:hAnsi="Times New Roman"/>
          <w:sz w:val="28"/>
          <w:szCs w:val="28"/>
        </w:rPr>
        <w:t xml:space="preserve"> – копия.</w:t>
      </w:r>
    </w:p>
    <w:p w:rsidR="00437EE2" w:rsidRDefault="00437EE2" w:rsidP="00437EE2">
      <w:pPr>
        <w:pStyle w:val="a4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 Акт выполненных работ (оказанных услуг)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</w:p>
    <w:p w:rsidR="00437EE2" w:rsidRDefault="00437EE2" w:rsidP="00437EE2">
      <w:pPr>
        <w:pStyle w:val="a4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05.05.2015г.  на сумму  </w:t>
      </w:r>
      <w:r w:rsidRPr="00437EE2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>637.100</w:t>
      </w:r>
      <w:r w:rsidRPr="00437EE2">
        <w:rPr>
          <w:rFonts w:ascii="Times New Roman" w:hAnsi="Times New Roman"/>
          <w:sz w:val="28"/>
          <w:szCs w:val="28"/>
        </w:rPr>
        <w:t xml:space="preserve"> тенге</w:t>
      </w:r>
      <w:r>
        <w:rPr>
          <w:rFonts w:ascii="Times New Roman" w:hAnsi="Times New Roman"/>
          <w:sz w:val="28"/>
          <w:szCs w:val="28"/>
        </w:rPr>
        <w:t xml:space="preserve"> – копия.</w:t>
      </w:r>
    </w:p>
    <w:p w:rsidR="00437EE2" w:rsidRDefault="00437EE2" w:rsidP="00437EE2">
      <w:pPr>
        <w:pStyle w:val="a4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 Счет-фактура ТОО «Комрус»  от  29 мая</w:t>
      </w:r>
    </w:p>
    <w:p w:rsidR="00437EE2" w:rsidRDefault="00437EE2" w:rsidP="00437EE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2015г. на сумму  1.247.100</w:t>
      </w:r>
      <w:r w:rsidRPr="00437EE2">
        <w:rPr>
          <w:rFonts w:ascii="Times New Roman" w:hAnsi="Times New Roman"/>
          <w:sz w:val="28"/>
          <w:szCs w:val="28"/>
        </w:rPr>
        <w:t xml:space="preserve"> тенге</w:t>
      </w:r>
      <w:r>
        <w:rPr>
          <w:rFonts w:ascii="Times New Roman" w:hAnsi="Times New Roman"/>
          <w:sz w:val="28"/>
          <w:szCs w:val="28"/>
        </w:rPr>
        <w:t xml:space="preserve"> – копия.</w:t>
      </w:r>
    </w:p>
    <w:p w:rsidR="00D8060A" w:rsidRDefault="00437EE2" w:rsidP="00D8060A">
      <w:pPr>
        <w:pStyle w:val="a4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D8060A">
        <w:rPr>
          <w:rFonts w:ascii="Times New Roman" w:hAnsi="Times New Roman"/>
          <w:sz w:val="28"/>
          <w:szCs w:val="28"/>
        </w:rPr>
        <w:t xml:space="preserve">Акт выполненных работ (оказанных услуг) </w:t>
      </w:r>
      <w:proofErr w:type="gramStart"/>
      <w:r w:rsidR="00D8060A">
        <w:rPr>
          <w:rFonts w:ascii="Times New Roman" w:hAnsi="Times New Roman"/>
          <w:sz w:val="28"/>
          <w:szCs w:val="28"/>
        </w:rPr>
        <w:t>от</w:t>
      </w:r>
      <w:proofErr w:type="gramEnd"/>
    </w:p>
    <w:p w:rsidR="00437EE2" w:rsidRDefault="00D8060A" w:rsidP="00D8060A">
      <w:pPr>
        <w:pStyle w:val="a4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9.05.2015г.  на сумму  1</w:t>
      </w:r>
      <w:r w:rsidRPr="00437E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47.100</w:t>
      </w:r>
      <w:r w:rsidRPr="00437EE2">
        <w:rPr>
          <w:rFonts w:ascii="Times New Roman" w:hAnsi="Times New Roman"/>
          <w:sz w:val="28"/>
          <w:szCs w:val="28"/>
        </w:rPr>
        <w:t xml:space="preserve"> тенге</w:t>
      </w:r>
      <w:r>
        <w:rPr>
          <w:rFonts w:ascii="Times New Roman" w:hAnsi="Times New Roman"/>
          <w:sz w:val="28"/>
          <w:szCs w:val="28"/>
        </w:rPr>
        <w:t xml:space="preserve"> – копия.</w:t>
      </w:r>
    </w:p>
    <w:p w:rsidR="00A57414" w:rsidRPr="00D820BC" w:rsidRDefault="00437EE2" w:rsidP="00EE065C">
      <w:pPr>
        <w:pStyle w:val="a4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E065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104D9" w:rsidRPr="00D820BC">
        <w:rPr>
          <w:rFonts w:ascii="Times New Roman" w:hAnsi="Times New Roman"/>
          <w:sz w:val="28"/>
          <w:szCs w:val="28"/>
        </w:rPr>
        <w:t xml:space="preserve">Настоящее   </w:t>
      </w:r>
      <w:r w:rsidR="006D7BFF">
        <w:rPr>
          <w:rFonts w:ascii="Times New Roman" w:hAnsi="Times New Roman"/>
          <w:sz w:val="28"/>
          <w:szCs w:val="28"/>
        </w:rPr>
        <w:t>ходатайство</w:t>
      </w:r>
      <w:r w:rsidR="00E104D9" w:rsidRPr="00D820BC">
        <w:rPr>
          <w:rFonts w:ascii="Times New Roman" w:hAnsi="Times New Roman"/>
          <w:sz w:val="28"/>
          <w:szCs w:val="28"/>
        </w:rPr>
        <w:t xml:space="preserve"> – копия (для</w:t>
      </w:r>
      <w:proofErr w:type="gramEnd"/>
    </w:p>
    <w:p w:rsidR="00E104D9" w:rsidRDefault="00A57414" w:rsidP="00D820BC">
      <w:pPr>
        <w:pStyle w:val="a4"/>
        <w:rPr>
          <w:rFonts w:ascii="Times New Roman" w:hAnsi="Times New Roman"/>
          <w:sz w:val="28"/>
          <w:szCs w:val="28"/>
        </w:rPr>
      </w:pPr>
      <w:r w:rsidRPr="00D820BC">
        <w:rPr>
          <w:rFonts w:ascii="Times New Roman" w:hAnsi="Times New Roman"/>
          <w:sz w:val="28"/>
          <w:szCs w:val="28"/>
        </w:rPr>
        <w:t xml:space="preserve">                          </w:t>
      </w:r>
      <w:r w:rsidR="00E104D9" w:rsidRPr="00D820BC">
        <w:rPr>
          <w:rFonts w:ascii="Times New Roman" w:hAnsi="Times New Roman"/>
          <w:sz w:val="28"/>
          <w:szCs w:val="28"/>
        </w:rPr>
        <w:t xml:space="preserve"> </w:t>
      </w:r>
      <w:r w:rsidRPr="00D820BC">
        <w:rPr>
          <w:rFonts w:ascii="Times New Roman" w:hAnsi="Times New Roman"/>
          <w:sz w:val="28"/>
          <w:szCs w:val="28"/>
        </w:rPr>
        <w:t xml:space="preserve"> </w:t>
      </w:r>
      <w:r w:rsidR="00E104D9" w:rsidRPr="00D820BC">
        <w:rPr>
          <w:rFonts w:ascii="Times New Roman" w:hAnsi="Times New Roman"/>
          <w:sz w:val="28"/>
          <w:szCs w:val="28"/>
        </w:rPr>
        <w:t xml:space="preserve"> </w:t>
      </w:r>
      <w:r w:rsidR="00D820BC">
        <w:rPr>
          <w:rFonts w:ascii="Times New Roman" w:hAnsi="Times New Roman"/>
          <w:sz w:val="28"/>
          <w:szCs w:val="28"/>
        </w:rPr>
        <w:t xml:space="preserve">         </w:t>
      </w:r>
      <w:r w:rsidR="00555FB4">
        <w:rPr>
          <w:rFonts w:ascii="Times New Roman" w:hAnsi="Times New Roman"/>
          <w:sz w:val="28"/>
          <w:szCs w:val="28"/>
        </w:rPr>
        <w:t xml:space="preserve">    </w:t>
      </w:r>
      <w:r w:rsidR="007867D5">
        <w:rPr>
          <w:rFonts w:ascii="Times New Roman" w:hAnsi="Times New Roman"/>
          <w:sz w:val="28"/>
          <w:szCs w:val="28"/>
        </w:rPr>
        <w:t xml:space="preserve">  </w:t>
      </w:r>
      <w:r w:rsidR="00EE065C">
        <w:rPr>
          <w:rFonts w:ascii="Times New Roman" w:hAnsi="Times New Roman"/>
          <w:sz w:val="28"/>
          <w:szCs w:val="28"/>
        </w:rPr>
        <w:t xml:space="preserve">  </w:t>
      </w:r>
      <w:r w:rsidR="00E104D9" w:rsidRPr="00D820BC">
        <w:rPr>
          <w:rFonts w:ascii="Times New Roman" w:hAnsi="Times New Roman"/>
          <w:sz w:val="28"/>
          <w:szCs w:val="28"/>
        </w:rPr>
        <w:t xml:space="preserve">ответчика). </w:t>
      </w:r>
    </w:p>
    <w:p w:rsidR="006C0474" w:rsidRPr="00D820BC" w:rsidRDefault="006C0474" w:rsidP="00D820BC">
      <w:pPr>
        <w:pStyle w:val="a4"/>
        <w:rPr>
          <w:rFonts w:ascii="Times New Roman" w:hAnsi="Times New Roman"/>
          <w:sz w:val="28"/>
          <w:szCs w:val="28"/>
        </w:rPr>
      </w:pPr>
    </w:p>
    <w:p w:rsidR="00C36114" w:rsidRPr="009264E0" w:rsidRDefault="001348CD" w:rsidP="00D6711F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истц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.А.Галяпин</w:t>
      </w:r>
    </w:p>
    <w:sectPr w:rsidR="00C36114" w:rsidRPr="009264E0" w:rsidSect="002B7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D69"/>
    <w:multiLevelType w:val="hybridMultilevel"/>
    <w:tmpl w:val="D46AA6A4"/>
    <w:lvl w:ilvl="0" w:tplc="CDCA7CD8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B1A742E"/>
    <w:multiLevelType w:val="hybridMultilevel"/>
    <w:tmpl w:val="05063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F55DD"/>
    <w:multiLevelType w:val="hybridMultilevel"/>
    <w:tmpl w:val="FD1E2DA0"/>
    <w:lvl w:ilvl="0" w:tplc="CE4255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446016D"/>
    <w:multiLevelType w:val="hybridMultilevel"/>
    <w:tmpl w:val="1C6A56F4"/>
    <w:lvl w:ilvl="0" w:tplc="4BEC32B2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B3E5E"/>
    <w:multiLevelType w:val="hybridMultilevel"/>
    <w:tmpl w:val="E272C9BE"/>
    <w:lvl w:ilvl="0" w:tplc="277061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CC61928"/>
    <w:multiLevelType w:val="hybridMultilevel"/>
    <w:tmpl w:val="F0849E8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114"/>
    <w:rsid w:val="00030278"/>
    <w:rsid w:val="00034E41"/>
    <w:rsid w:val="00034E6A"/>
    <w:rsid w:val="0004057A"/>
    <w:rsid w:val="00067EB8"/>
    <w:rsid w:val="00073F14"/>
    <w:rsid w:val="000D10BF"/>
    <w:rsid w:val="000D52E8"/>
    <w:rsid w:val="000E5473"/>
    <w:rsid w:val="00110B20"/>
    <w:rsid w:val="001336C3"/>
    <w:rsid w:val="001348CD"/>
    <w:rsid w:val="0013687C"/>
    <w:rsid w:val="00140D2D"/>
    <w:rsid w:val="00154660"/>
    <w:rsid w:val="0017228B"/>
    <w:rsid w:val="00182F35"/>
    <w:rsid w:val="001A52B5"/>
    <w:rsid w:val="001B407A"/>
    <w:rsid w:val="001B5E61"/>
    <w:rsid w:val="001C0780"/>
    <w:rsid w:val="001C7C1E"/>
    <w:rsid w:val="001D744D"/>
    <w:rsid w:val="0020197F"/>
    <w:rsid w:val="00204157"/>
    <w:rsid w:val="00224F18"/>
    <w:rsid w:val="002267AB"/>
    <w:rsid w:val="00240BAE"/>
    <w:rsid w:val="00262386"/>
    <w:rsid w:val="0026460E"/>
    <w:rsid w:val="002933E7"/>
    <w:rsid w:val="002B2DBE"/>
    <w:rsid w:val="002B777C"/>
    <w:rsid w:val="003040AA"/>
    <w:rsid w:val="00313126"/>
    <w:rsid w:val="00315D1A"/>
    <w:rsid w:val="003641B7"/>
    <w:rsid w:val="003833B7"/>
    <w:rsid w:val="003D7D68"/>
    <w:rsid w:val="003E6AFB"/>
    <w:rsid w:val="003F1625"/>
    <w:rsid w:val="004145E7"/>
    <w:rsid w:val="00437EE2"/>
    <w:rsid w:val="00460D3A"/>
    <w:rsid w:val="00462FD7"/>
    <w:rsid w:val="004902CC"/>
    <w:rsid w:val="00491F49"/>
    <w:rsid w:val="004C3799"/>
    <w:rsid w:val="005018D9"/>
    <w:rsid w:val="00506F36"/>
    <w:rsid w:val="00511AEC"/>
    <w:rsid w:val="00555FB4"/>
    <w:rsid w:val="0057523E"/>
    <w:rsid w:val="00596AC1"/>
    <w:rsid w:val="005A41E3"/>
    <w:rsid w:val="005E7D7C"/>
    <w:rsid w:val="005F32AE"/>
    <w:rsid w:val="00635AEE"/>
    <w:rsid w:val="00656728"/>
    <w:rsid w:val="00675597"/>
    <w:rsid w:val="006A6F70"/>
    <w:rsid w:val="006B1259"/>
    <w:rsid w:val="006C0474"/>
    <w:rsid w:val="006D0D8D"/>
    <w:rsid w:val="006D7BFF"/>
    <w:rsid w:val="00707A55"/>
    <w:rsid w:val="007160BD"/>
    <w:rsid w:val="0075042E"/>
    <w:rsid w:val="00782884"/>
    <w:rsid w:val="00782DA1"/>
    <w:rsid w:val="007846EE"/>
    <w:rsid w:val="007867D5"/>
    <w:rsid w:val="007C17E4"/>
    <w:rsid w:val="007C2748"/>
    <w:rsid w:val="007D0D28"/>
    <w:rsid w:val="007D650C"/>
    <w:rsid w:val="0087338B"/>
    <w:rsid w:val="00874744"/>
    <w:rsid w:val="00876CA0"/>
    <w:rsid w:val="00885E60"/>
    <w:rsid w:val="0089050D"/>
    <w:rsid w:val="00894A4E"/>
    <w:rsid w:val="008A0F8F"/>
    <w:rsid w:val="008B6C40"/>
    <w:rsid w:val="008E0452"/>
    <w:rsid w:val="00903721"/>
    <w:rsid w:val="00913191"/>
    <w:rsid w:val="009264E0"/>
    <w:rsid w:val="00930D12"/>
    <w:rsid w:val="00943B12"/>
    <w:rsid w:val="00965821"/>
    <w:rsid w:val="00977C10"/>
    <w:rsid w:val="00983E8F"/>
    <w:rsid w:val="009C4A1E"/>
    <w:rsid w:val="009D34AC"/>
    <w:rsid w:val="009E3012"/>
    <w:rsid w:val="009E3106"/>
    <w:rsid w:val="00A12B85"/>
    <w:rsid w:val="00A247C1"/>
    <w:rsid w:val="00A500CD"/>
    <w:rsid w:val="00A56309"/>
    <w:rsid w:val="00A57414"/>
    <w:rsid w:val="00A75469"/>
    <w:rsid w:val="00A76F1E"/>
    <w:rsid w:val="00A77680"/>
    <w:rsid w:val="00A9341A"/>
    <w:rsid w:val="00AA0317"/>
    <w:rsid w:val="00AB646E"/>
    <w:rsid w:val="00AD1734"/>
    <w:rsid w:val="00AD51D7"/>
    <w:rsid w:val="00B20FA2"/>
    <w:rsid w:val="00B25CD5"/>
    <w:rsid w:val="00B323E5"/>
    <w:rsid w:val="00B3262E"/>
    <w:rsid w:val="00B551F3"/>
    <w:rsid w:val="00B553EC"/>
    <w:rsid w:val="00B636BE"/>
    <w:rsid w:val="00B72BDD"/>
    <w:rsid w:val="00B8562C"/>
    <w:rsid w:val="00BB558F"/>
    <w:rsid w:val="00BD0579"/>
    <w:rsid w:val="00BD0FE2"/>
    <w:rsid w:val="00BD2EB4"/>
    <w:rsid w:val="00BE43A7"/>
    <w:rsid w:val="00C06D5C"/>
    <w:rsid w:val="00C10488"/>
    <w:rsid w:val="00C33649"/>
    <w:rsid w:val="00C36114"/>
    <w:rsid w:val="00C37AE1"/>
    <w:rsid w:val="00C62154"/>
    <w:rsid w:val="00C85678"/>
    <w:rsid w:val="00C95E37"/>
    <w:rsid w:val="00CA533C"/>
    <w:rsid w:val="00CE62F5"/>
    <w:rsid w:val="00D426B7"/>
    <w:rsid w:val="00D6711F"/>
    <w:rsid w:val="00D755DF"/>
    <w:rsid w:val="00D8060A"/>
    <w:rsid w:val="00D820BC"/>
    <w:rsid w:val="00D96B4E"/>
    <w:rsid w:val="00DC7E11"/>
    <w:rsid w:val="00DE5AB9"/>
    <w:rsid w:val="00DF1159"/>
    <w:rsid w:val="00DF3FBE"/>
    <w:rsid w:val="00DF5806"/>
    <w:rsid w:val="00E104D9"/>
    <w:rsid w:val="00E13F9A"/>
    <w:rsid w:val="00E27573"/>
    <w:rsid w:val="00E371B5"/>
    <w:rsid w:val="00E4052D"/>
    <w:rsid w:val="00E416A8"/>
    <w:rsid w:val="00E62F70"/>
    <w:rsid w:val="00E64034"/>
    <w:rsid w:val="00E64919"/>
    <w:rsid w:val="00E6525B"/>
    <w:rsid w:val="00EC2ABF"/>
    <w:rsid w:val="00ED284B"/>
    <w:rsid w:val="00ED69BA"/>
    <w:rsid w:val="00EE065C"/>
    <w:rsid w:val="00EF656C"/>
    <w:rsid w:val="00F01778"/>
    <w:rsid w:val="00F15094"/>
    <w:rsid w:val="00F16994"/>
    <w:rsid w:val="00F239CC"/>
    <w:rsid w:val="00F24AB3"/>
    <w:rsid w:val="00F27FF6"/>
    <w:rsid w:val="00F415C7"/>
    <w:rsid w:val="00F4446C"/>
    <w:rsid w:val="00F47E46"/>
    <w:rsid w:val="00F51FDE"/>
    <w:rsid w:val="00F55B44"/>
    <w:rsid w:val="00F62172"/>
    <w:rsid w:val="00F71A58"/>
    <w:rsid w:val="00F8163B"/>
    <w:rsid w:val="00F87FB9"/>
    <w:rsid w:val="00FB0E1F"/>
    <w:rsid w:val="00FB1285"/>
    <w:rsid w:val="00FC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11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36114"/>
    <w:rPr>
      <w:color w:val="0000FF"/>
      <w:u w:val="single"/>
    </w:rPr>
  </w:style>
  <w:style w:type="paragraph" w:styleId="a4">
    <w:name w:val="No Spacing"/>
    <w:uiPriority w:val="1"/>
    <w:qFormat/>
    <w:rsid w:val="00C36114"/>
    <w:rPr>
      <w:sz w:val="22"/>
      <w:szCs w:val="22"/>
      <w:lang w:eastAsia="en-US"/>
    </w:rPr>
  </w:style>
  <w:style w:type="character" w:customStyle="1" w:styleId="s0">
    <w:name w:val="s0"/>
    <w:basedOn w:val="a0"/>
    <w:rsid w:val="00D6711F"/>
  </w:style>
  <w:style w:type="character" w:customStyle="1" w:styleId="s1">
    <w:name w:val="s1"/>
    <w:rsid w:val="00110B20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5">
    <w:name w:val="Strong"/>
    <w:uiPriority w:val="22"/>
    <w:qFormat/>
    <w:rsid w:val="009264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11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36114"/>
    <w:rPr>
      <w:color w:val="0000FF"/>
      <w:u w:val="single"/>
    </w:rPr>
  </w:style>
  <w:style w:type="paragraph" w:styleId="a4">
    <w:name w:val="No Spacing"/>
    <w:uiPriority w:val="1"/>
    <w:qFormat/>
    <w:rsid w:val="00C36114"/>
    <w:rPr>
      <w:sz w:val="22"/>
      <w:szCs w:val="22"/>
      <w:lang w:eastAsia="en-US"/>
    </w:rPr>
  </w:style>
  <w:style w:type="character" w:customStyle="1" w:styleId="s0">
    <w:name w:val="s0"/>
    <w:basedOn w:val="a0"/>
    <w:rsid w:val="00D6711F"/>
  </w:style>
  <w:style w:type="character" w:customStyle="1" w:styleId="s1">
    <w:name w:val="s1"/>
    <w:rsid w:val="00110B20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5">
    <w:name w:val="Strong"/>
    <w:uiPriority w:val="22"/>
    <w:qFormat/>
    <w:rsid w:val="009264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oacc_yu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160202@sud.k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medov_azad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ist-g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5C871-B303-4ADE-BBAA-07826DE7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5</CharactersWithSpaces>
  <SharedDoc>false</SharedDoc>
  <HLinks>
    <vt:vector size="24" baseType="variant">
      <vt:variant>
        <vt:i4>5308490</vt:i4>
      </vt:variant>
      <vt:variant>
        <vt:i4>9</vt:i4>
      </vt:variant>
      <vt:variant>
        <vt:i4>0</vt:i4>
      </vt:variant>
      <vt:variant>
        <vt:i4>5</vt:i4>
      </vt:variant>
      <vt:variant>
        <vt:lpwstr>mailto:samedov_azad@mail.ru</vt:lpwstr>
      </vt:variant>
      <vt:variant>
        <vt:lpwstr/>
      </vt:variant>
      <vt:variant>
        <vt:i4>2228315</vt:i4>
      </vt:variant>
      <vt:variant>
        <vt:i4>6</vt:i4>
      </vt:variant>
      <vt:variant>
        <vt:i4>0</vt:i4>
      </vt:variant>
      <vt:variant>
        <vt:i4>5</vt:i4>
      </vt:variant>
      <vt:variant>
        <vt:lpwstr>mailto:urist-ga@yandex.ru</vt:lpwstr>
      </vt:variant>
      <vt:variant>
        <vt:lpwstr/>
      </vt:variant>
      <vt:variant>
        <vt:i4>983046</vt:i4>
      </vt:variant>
      <vt:variant>
        <vt:i4>3</vt:i4>
      </vt:variant>
      <vt:variant>
        <vt:i4>0</vt:i4>
      </vt:variant>
      <vt:variant>
        <vt:i4>5</vt:i4>
      </vt:variant>
      <vt:variant>
        <vt:lpwstr>mailto:tooacc_yur@mail.ru</vt:lpwstr>
      </vt:variant>
      <vt:variant>
        <vt:lpwstr/>
      </vt:variant>
      <vt:variant>
        <vt:i4>3276800</vt:i4>
      </vt:variant>
      <vt:variant>
        <vt:i4>0</vt:i4>
      </vt:variant>
      <vt:variant>
        <vt:i4>0</vt:i4>
      </vt:variant>
      <vt:variant>
        <vt:i4>5</vt:i4>
      </vt:variant>
      <vt:variant>
        <vt:lpwstr>mailto:160202@sud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4-04-06T05:36:00Z</cp:lastPrinted>
  <dcterms:created xsi:type="dcterms:W3CDTF">2016-10-01T16:01:00Z</dcterms:created>
  <dcterms:modified xsi:type="dcterms:W3CDTF">2016-10-01T16:01:00Z</dcterms:modified>
</cp:coreProperties>
</file>